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C4" w:rsidRPr="00807F06" w:rsidRDefault="00A64CC4" w:rsidP="002746CD">
      <w:pPr>
        <w:spacing w:line="240" w:lineRule="auto"/>
        <w:rPr>
          <w:rFonts w:ascii="Arial" w:hAnsi="Arial" w:cs="Arial"/>
          <w:sz w:val="16"/>
          <w:szCs w:val="16"/>
        </w:rPr>
      </w:pPr>
      <w:r w:rsidRPr="00807F06">
        <w:rPr>
          <w:rFonts w:ascii="Arial" w:hAnsi="Arial" w:cs="Arial"/>
          <w:sz w:val="16"/>
          <w:szCs w:val="16"/>
        </w:rPr>
        <w:t xml:space="preserve">SBÜ Gülhane Diş Hekimliği Fakültesi </w:t>
      </w:r>
      <w:r w:rsidR="00FD06D1">
        <w:rPr>
          <w:rFonts w:ascii="Arial" w:hAnsi="Arial" w:cs="Arial"/>
          <w:sz w:val="16"/>
          <w:szCs w:val="16"/>
        </w:rPr>
        <w:t>2018</w:t>
      </w:r>
      <w:r w:rsidR="00F042CD">
        <w:rPr>
          <w:rFonts w:ascii="Arial" w:hAnsi="Arial" w:cs="Arial"/>
          <w:sz w:val="16"/>
          <w:szCs w:val="16"/>
        </w:rPr>
        <w:t>-2019</w:t>
      </w:r>
      <w:r w:rsidRPr="00807F06">
        <w:rPr>
          <w:rFonts w:ascii="Arial" w:hAnsi="Arial" w:cs="Arial"/>
          <w:sz w:val="16"/>
          <w:szCs w:val="16"/>
        </w:rPr>
        <w:t xml:space="preserve"> Eğitim-Öğretim Yılı</w:t>
      </w:r>
      <w:r w:rsidR="006C7B55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  <w:r w:rsidR="006C7B55">
        <w:rPr>
          <w:rFonts w:ascii="Arial" w:hAnsi="Arial" w:cs="Arial"/>
          <w:sz w:val="16"/>
          <w:szCs w:val="16"/>
        </w:rPr>
        <w:t xml:space="preserve"> BAHAR YARIYILI</w:t>
      </w:r>
      <w:r w:rsidR="002746CD">
        <w:rPr>
          <w:rFonts w:ascii="Arial" w:hAnsi="Arial" w:cs="Arial"/>
          <w:sz w:val="16"/>
          <w:szCs w:val="16"/>
        </w:rPr>
        <w:t xml:space="preserve"> (Tıp Fakültesi Dekanlık Binası İsmet Gözcü Amfisi)</w:t>
      </w:r>
    </w:p>
    <w:p w:rsidR="00A64CC4" w:rsidRPr="002746CD" w:rsidRDefault="003B50F2" w:rsidP="002746CD">
      <w:pPr>
        <w:rPr>
          <w:rFonts w:ascii="Arial" w:hAnsi="Arial" w:cs="Arial"/>
          <w:sz w:val="16"/>
          <w:szCs w:val="16"/>
        </w:rPr>
      </w:pPr>
      <w:r w:rsidRPr="000E7ED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</w:t>
      </w:r>
      <w:r w:rsidR="000E7ED0" w:rsidRPr="000E7ED0">
        <w:rPr>
          <w:rFonts w:ascii="Arial" w:hAnsi="Arial" w:cs="Arial"/>
          <w:b/>
          <w:sz w:val="16"/>
          <w:szCs w:val="16"/>
        </w:rPr>
        <w:t>1.</w:t>
      </w:r>
      <w:r w:rsidRPr="000E7ED0">
        <w:rPr>
          <w:rFonts w:ascii="Arial" w:hAnsi="Arial" w:cs="Arial"/>
          <w:b/>
          <w:sz w:val="16"/>
          <w:szCs w:val="16"/>
        </w:rPr>
        <w:t xml:space="preserve"> </w:t>
      </w:r>
      <w:r w:rsidR="002D6C5A" w:rsidRPr="000E7ED0">
        <w:rPr>
          <w:rFonts w:ascii="Arial" w:hAnsi="Arial" w:cs="Arial"/>
          <w:b/>
          <w:sz w:val="16"/>
          <w:szCs w:val="16"/>
        </w:rPr>
        <w:t>Sınıf</w:t>
      </w:r>
      <w:r w:rsidR="00A64CC4" w:rsidRPr="002746CD">
        <w:rPr>
          <w:rFonts w:ascii="Arial" w:hAnsi="Arial" w:cs="Arial"/>
          <w:sz w:val="16"/>
          <w:szCs w:val="16"/>
        </w:rPr>
        <w:t xml:space="preserve"> </w:t>
      </w:r>
      <w:r w:rsidR="000E7ED0">
        <w:rPr>
          <w:rFonts w:ascii="Arial" w:hAnsi="Arial" w:cs="Arial"/>
          <w:sz w:val="16"/>
          <w:szCs w:val="16"/>
        </w:rPr>
        <w:t xml:space="preserve"> (</w:t>
      </w:r>
      <w:r w:rsidR="00F042CD" w:rsidRPr="002746CD">
        <w:rPr>
          <w:rFonts w:ascii="Arial" w:hAnsi="Arial" w:cs="Arial"/>
          <w:sz w:val="16"/>
          <w:szCs w:val="16"/>
        </w:rPr>
        <w:t>Haftalara Göre Ders Programı</w:t>
      </w:r>
      <w:r w:rsidR="000E7ED0">
        <w:rPr>
          <w:rFonts w:ascii="Arial" w:hAnsi="Arial" w:cs="Arial"/>
          <w:sz w:val="16"/>
          <w:szCs w:val="16"/>
        </w:rPr>
        <w:t>)</w:t>
      </w:r>
    </w:p>
    <w:tbl>
      <w:tblPr>
        <w:tblpPr w:leftFromText="142" w:rightFromText="142" w:vertAnchor="text" w:horzAnchor="margin" w:tblpXSpec="center" w:tblpY="1"/>
        <w:tblOverlap w:val="never"/>
        <w:tblW w:w="5496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734"/>
        <w:gridCol w:w="1815"/>
        <w:gridCol w:w="1987"/>
        <w:gridCol w:w="1892"/>
        <w:gridCol w:w="1734"/>
      </w:tblGrid>
      <w:tr w:rsidR="0094232C" w:rsidRPr="00424C6A" w:rsidTr="00A1497B">
        <w:trPr>
          <w:trHeight w:val="414"/>
          <w:tblCellSpacing w:w="14" w:type="dxa"/>
        </w:trPr>
        <w:tc>
          <w:tcPr>
            <w:tcW w:w="529" w:type="pct"/>
            <w:vAlign w:val="center"/>
          </w:tcPr>
          <w:p w:rsidR="00807F06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F06">
              <w:rPr>
                <w:rFonts w:ascii="Arial" w:hAnsi="Arial" w:cs="Arial"/>
                <w:b/>
                <w:sz w:val="16"/>
                <w:szCs w:val="16"/>
              </w:rPr>
              <w:t>1.HAFTA</w:t>
            </w:r>
          </w:p>
          <w:p w:rsidR="00E86A83" w:rsidRPr="00E86A83" w:rsidRDefault="00E86A83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:rsidR="00A64CC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sz w:val="12"/>
                <w:szCs w:val="12"/>
              </w:rPr>
              <w:t>PAZARTESİ</w:t>
            </w:r>
          </w:p>
          <w:p w:rsidR="00E86A83" w:rsidRPr="00E86A83" w:rsidRDefault="00E86A83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vAlign w:val="center"/>
          </w:tcPr>
          <w:p w:rsidR="00A64CC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sz w:val="12"/>
                <w:szCs w:val="12"/>
              </w:rPr>
              <w:t>SALI</w:t>
            </w:r>
          </w:p>
          <w:p w:rsidR="00807F06" w:rsidRPr="002C69E5" w:rsidRDefault="00807F06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pct"/>
            <w:vAlign w:val="center"/>
          </w:tcPr>
          <w:p w:rsidR="00A64CC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sz w:val="12"/>
                <w:szCs w:val="12"/>
              </w:rPr>
              <w:t>ÇARŞAMBA</w:t>
            </w:r>
          </w:p>
          <w:p w:rsidR="00BD6571" w:rsidRPr="002C69E5" w:rsidRDefault="00BD6571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6" w:type="pct"/>
            <w:vAlign w:val="center"/>
          </w:tcPr>
          <w:p w:rsidR="00A64CC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sz w:val="12"/>
                <w:szCs w:val="12"/>
              </w:rPr>
              <w:t>PERŞEMBE</w:t>
            </w:r>
          </w:p>
          <w:p w:rsidR="00BD6571" w:rsidRPr="002C69E5" w:rsidRDefault="00BD6571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" w:type="pct"/>
            <w:vAlign w:val="center"/>
          </w:tcPr>
          <w:p w:rsidR="00A64CC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sz w:val="12"/>
                <w:szCs w:val="12"/>
              </w:rPr>
              <w:t>CUMA</w:t>
            </w:r>
          </w:p>
          <w:p w:rsidR="002C37A4" w:rsidRPr="002C69E5" w:rsidRDefault="002C37A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470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08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09.1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Biyoistatistik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T)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İS 101</w:t>
            </w:r>
          </w:p>
          <w:p w:rsidR="003E0250" w:rsidRDefault="00A449D8" w:rsidP="003E025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.</w:t>
            </w:r>
            <w:r w:rsidR="003E0250" w:rsidRPr="002C37A4">
              <w:rPr>
                <w:rFonts w:ascii="Arial" w:hAnsi="Arial" w:cs="Arial"/>
                <w:sz w:val="12"/>
                <w:szCs w:val="12"/>
              </w:rPr>
              <w:t>Dr</w:t>
            </w:r>
            <w:proofErr w:type="spellEnd"/>
            <w:r w:rsidR="003E0250" w:rsidRPr="002C37A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="003E0250" w:rsidRPr="002C37A4">
              <w:rPr>
                <w:rFonts w:ascii="Arial" w:hAnsi="Arial" w:cs="Arial"/>
                <w:sz w:val="12"/>
                <w:szCs w:val="12"/>
              </w:rPr>
              <w:t>S.Yavuz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3E0250" w:rsidRPr="002C37A4">
              <w:rPr>
                <w:rFonts w:ascii="Arial" w:hAnsi="Arial" w:cs="Arial"/>
                <w:sz w:val="12"/>
                <w:szCs w:val="12"/>
              </w:rPr>
              <w:t>Sanisoğlu</w:t>
            </w:r>
            <w:proofErr w:type="spellEnd"/>
          </w:p>
          <w:p w:rsidR="00A449D8" w:rsidRPr="002C37A4" w:rsidRDefault="00A449D8" w:rsidP="003E025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Arş.Gö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Afr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LKAN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T)</w:t>
            </w:r>
          </w:p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 w:rsidRPr="002C37A4">
              <w:rPr>
                <w:sz w:val="12"/>
                <w:szCs w:val="12"/>
              </w:rPr>
              <w:t>DİŞ 101</w:t>
            </w:r>
          </w:p>
          <w:p w:rsidR="003605E6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1</w:t>
            </w:r>
          </w:p>
          <w:p w:rsidR="007C5593" w:rsidRDefault="007C5593" w:rsidP="007C5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7C5593" w:rsidP="007C5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E0250" w:rsidRPr="002C37A4" w:rsidRDefault="003E0250" w:rsidP="00B25B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891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9.30</w:t>
            </w: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0.1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Biyoistatistik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T)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İS 101</w:t>
            </w:r>
          </w:p>
          <w:p w:rsidR="00A449D8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.</w:t>
            </w:r>
            <w:r w:rsidRPr="002C37A4">
              <w:rPr>
                <w:rFonts w:ascii="Arial" w:hAnsi="Arial" w:cs="Arial"/>
                <w:sz w:val="12"/>
                <w:szCs w:val="12"/>
              </w:rPr>
              <w:t>Dr</w:t>
            </w:r>
            <w:proofErr w:type="spellEnd"/>
            <w:r w:rsidRPr="002C37A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.Yavuz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anisoğlu</w:t>
            </w:r>
            <w:proofErr w:type="spellEnd"/>
          </w:p>
          <w:p w:rsidR="00A449D8" w:rsidRPr="002C37A4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Arş.Gö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Afr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LKAN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T)</w:t>
            </w:r>
          </w:p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 w:rsidRPr="002C37A4">
              <w:rPr>
                <w:sz w:val="12"/>
                <w:szCs w:val="12"/>
              </w:rPr>
              <w:t>DİŞ 101</w:t>
            </w:r>
          </w:p>
          <w:p w:rsidR="003605E6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1</w:t>
            </w:r>
          </w:p>
          <w:p w:rsidR="007C5593" w:rsidRDefault="007C5593" w:rsidP="007C5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7C5593" w:rsidP="007C5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CD" w:rsidRDefault="00070BCD" w:rsidP="00070B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82A33" w:rsidRPr="002C37A4" w:rsidRDefault="00B82A33" w:rsidP="00B82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enetik (T) 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TBG 1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B82A33" w:rsidRDefault="00B82A33" w:rsidP="00B82A3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Prof.Dr.Yusuf</w:t>
            </w:r>
            <w:proofErr w:type="spellEnd"/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UNCA</w:t>
            </w:r>
          </w:p>
          <w:p w:rsidR="00CB09F4" w:rsidRPr="00C3451B" w:rsidRDefault="00B82A33" w:rsidP="00B82A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B82A33">
              <w:rPr>
                <w:rFonts w:ascii="Arial" w:hAnsi="Arial" w:cs="Arial"/>
                <w:sz w:val="12"/>
                <w:szCs w:val="12"/>
              </w:rPr>
              <w:t>Doç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B82A33">
              <w:rPr>
                <w:rFonts w:ascii="Arial" w:hAnsi="Arial" w:cs="Arial"/>
                <w:sz w:val="12"/>
                <w:szCs w:val="12"/>
              </w:rPr>
              <w:t>Dr.Deniz</w:t>
            </w:r>
            <w:proofErr w:type="spellEnd"/>
            <w:proofErr w:type="gramEnd"/>
            <w:r w:rsidRPr="00B82A33">
              <w:rPr>
                <w:rFonts w:ascii="Arial" w:hAnsi="Arial" w:cs="Arial"/>
                <w:sz w:val="12"/>
                <w:szCs w:val="12"/>
              </w:rPr>
              <w:t xml:space="preserve"> TORUN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399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0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1.1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Biyoistatistik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İS 101</w:t>
            </w:r>
          </w:p>
          <w:p w:rsidR="00A449D8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.</w:t>
            </w:r>
            <w:r w:rsidRPr="002C37A4">
              <w:rPr>
                <w:rFonts w:ascii="Arial" w:hAnsi="Arial" w:cs="Arial"/>
                <w:sz w:val="12"/>
                <w:szCs w:val="12"/>
              </w:rPr>
              <w:t>Dr</w:t>
            </w:r>
            <w:proofErr w:type="spellEnd"/>
            <w:r w:rsidRPr="002C37A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.Yavuz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anisoğlu</w:t>
            </w:r>
            <w:proofErr w:type="spellEnd"/>
          </w:p>
          <w:p w:rsidR="00A449D8" w:rsidRPr="002C37A4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Arş.Gö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Afr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LKAN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1</w:t>
            </w:r>
          </w:p>
          <w:p w:rsidR="003605E6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3605E6" w:rsidP="003605E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ş Hekimliği Tarihi I</w:t>
            </w:r>
          </w:p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3</w:t>
            </w:r>
          </w:p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sz w:val="12"/>
                <w:szCs w:val="12"/>
              </w:rPr>
              <w:t xml:space="preserve">Doç. Dr. </w:t>
            </w:r>
            <w:r w:rsidR="002064A2">
              <w:rPr>
                <w:rFonts w:ascii="Arial" w:hAnsi="Arial" w:cs="Arial"/>
                <w:sz w:val="12"/>
                <w:szCs w:val="12"/>
              </w:rPr>
              <w:t>Gürkan Raşit BAYAR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47" w:rsidRPr="002C37A4" w:rsidRDefault="00070BCD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enetik </w:t>
            </w:r>
            <w:r w:rsidR="008820E6">
              <w:rPr>
                <w:rFonts w:ascii="Arial" w:hAnsi="Arial" w:cs="Arial"/>
                <w:b/>
                <w:sz w:val="12"/>
                <w:szCs w:val="12"/>
              </w:rPr>
              <w:t xml:space="preserve">(T) </w:t>
            </w:r>
            <w:r w:rsidR="00B25B47" w:rsidRPr="002C37A4">
              <w:rPr>
                <w:rFonts w:ascii="Arial" w:hAnsi="Arial" w:cs="Arial"/>
                <w:b/>
                <w:sz w:val="12"/>
                <w:szCs w:val="12"/>
              </w:rPr>
              <w:t>TBG 10</w:t>
            </w:r>
            <w:r w:rsidR="008820E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B82A33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Prof.Dr.</w:t>
            </w:r>
            <w:r w:rsidR="008820E6">
              <w:rPr>
                <w:rFonts w:ascii="Arial" w:hAnsi="Arial" w:cs="Arial"/>
                <w:sz w:val="12"/>
                <w:szCs w:val="12"/>
              </w:rPr>
              <w:t>Yusuf</w:t>
            </w:r>
            <w:proofErr w:type="spellEnd"/>
            <w:proofErr w:type="gramEnd"/>
            <w:r w:rsidR="008820E6">
              <w:rPr>
                <w:rFonts w:ascii="Arial" w:hAnsi="Arial" w:cs="Arial"/>
                <w:sz w:val="12"/>
                <w:szCs w:val="12"/>
              </w:rPr>
              <w:t xml:space="preserve"> TUNCA</w:t>
            </w:r>
          </w:p>
          <w:p w:rsidR="003E0250" w:rsidRPr="00B82A33" w:rsidRDefault="00B82A33" w:rsidP="00B25B4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B82A33">
              <w:rPr>
                <w:rFonts w:ascii="Arial" w:hAnsi="Arial" w:cs="Arial"/>
                <w:sz w:val="12"/>
                <w:szCs w:val="12"/>
              </w:rPr>
              <w:t>Doç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B82A33">
              <w:rPr>
                <w:rFonts w:ascii="Arial" w:hAnsi="Arial" w:cs="Arial"/>
                <w:sz w:val="12"/>
                <w:szCs w:val="12"/>
              </w:rPr>
              <w:t>Dr.Deniz</w:t>
            </w:r>
            <w:proofErr w:type="spellEnd"/>
            <w:proofErr w:type="gramEnd"/>
            <w:r w:rsidRPr="00B82A33">
              <w:rPr>
                <w:rFonts w:ascii="Arial" w:hAnsi="Arial" w:cs="Arial"/>
                <w:sz w:val="12"/>
                <w:szCs w:val="12"/>
              </w:rPr>
              <w:t xml:space="preserve"> TORUN</w:t>
            </w:r>
            <w:r w:rsidR="00B25B47" w:rsidRPr="00B82A3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399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2.1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Biyoistatistik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İS 101</w:t>
            </w:r>
          </w:p>
          <w:p w:rsidR="00A449D8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.</w:t>
            </w:r>
            <w:r w:rsidRPr="002C37A4">
              <w:rPr>
                <w:rFonts w:ascii="Arial" w:hAnsi="Arial" w:cs="Arial"/>
                <w:sz w:val="12"/>
                <w:szCs w:val="12"/>
              </w:rPr>
              <w:t>Dr</w:t>
            </w:r>
            <w:proofErr w:type="spellEnd"/>
            <w:r w:rsidRPr="002C37A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.Yavuz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2C37A4">
              <w:rPr>
                <w:rFonts w:ascii="Arial" w:hAnsi="Arial" w:cs="Arial"/>
                <w:sz w:val="12"/>
                <w:szCs w:val="12"/>
              </w:rPr>
              <w:t>Sanisoğlu</w:t>
            </w:r>
            <w:proofErr w:type="spellEnd"/>
          </w:p>
          <w:p w:rsidR="00A449D8" w:rsidRPr="002C37A4" w:rsidRDefault="00A449D8" w:rsidP="00A449D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Arş.Gö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Afr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LKAN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Diş Morfolojisi ve </w:t>
            </w:r>
            <w:proofErr w:type="spellStart"/>
            <w:r w:rsidRPr="002C37A4">
              <w:rPr>
                <w:rFonts w:ascii="Arial" w:hAnsi="Arial" w:cs="Arial"/>
                <w:b/>
                <w:sz w:val="12"/>
                <w:szCs w:val="12"/>
              </w:rPr>
              <w:t>Manipulasyon</w:t>
            </w:r>
            <w:proofErr w:type="spellEnd"/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1</w:t>
            </w:r>
          </w:p>
          <w:p w:rsidR="003605E6" w:rsidRDefault="003605E6" w:rsidP="003605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3E0250" w:rsidRPr="002C37A4" w:rsidRDefault="003605E6" w:rsidP="003605E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80" w:rsidRDefault="00FD758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ş Hekimliği Tarihi I</w:t>
            </w:r>
          </w:p>
          <w:p w:rsidR="002064A2" w:rsidRDefault="003E0250" w:rsidP="002064A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DİŞ 103</w:t>
            </w:r>
            <w:r w:rsidR="002064A2" w:rsidRPr="002C37A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2064A2" w:rsidRPr="002C37A4" w:rsidRDefault="002064A2" w:rsidP="002064A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sz w:val="12"/>
                <w:szCs w:val="12"/>
              </w:rPr>
              <w:t xml:space="preserve">Doç. Dr. </w:t>
            </w:r>
            <w:r>
              <w:rPr>
                <w:rFonts w:ascii="Arial" w:hAnsi="Arial" w:cs="Arial"/>
                <w:sz w:val="12"/>
                <w:szCs w:val="12"/>
              </w:rPr>
              <w:t>Gürkan Raşit BAYAR</w:t>
            </w:r>
          </w:p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E0250" w:rsidRPr="002C37A4" w:rsidRDefault="003E0250" w:rsidP="002064A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CD" w:rsidRDefault="00070BCD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82A33" w:rsidRPr="002C37A4" w:rsidRDefault="00B82A33" w:rsidP="00B82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enetik (L) 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TBG 1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B82A33" w:rsidRDefault="00B82A33" w:rsidP="00B82A3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Prof.Dr.Yusuf</w:t>
            </w:r>
            <w:proofErr w:type="spellEnd"/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TUNCA</w:t>
            </w:r>
          </w:p>
          <w:p w:rsidR="003E0250" w:rsidRPr="002C37A4" w:rsidRDefault="00B82A33" w:rsidP="00B82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 w:rsidRPr="00B82A33">
              <w:rPr>
                <w:rFonts w:ascii="Arial" w:hAnsi="Arial" w:cs="Arial"/>
                <w:sz w:val="12"/>
                <w:szCs w:val="12"/>
              </w:rPr>
              <w:t>Doç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B82A33">
              <w:rPr>
                <w:rFonts w:ascii="Arial" w:hAnsi="Arial" w:cs="Arial"/>
                <w:sz w:val="12"/>
                <w:szCs w:val="12"/>
              </w:rPr>
              <w:t>Dr.Deniz</w:t>
            </w:r>
            <w:proofErr w:type="spellEnd"/>
            <w:proofErr w:type="gramEnd"/>
            <w:r w:rsidRPr="00B82A33">
              <w:rPr>
                <w:rFonts w:ascii="Arial" w:hAnsi="Arial" w:cs="Arial"/>
                <w:sz w:val="12"/>
                <w:szCs w:val="12"/>
              </w:rPr>
              <w:t xml:space="preserve"> TORUN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ED0" w:rsidRPr="002C37A4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Türk Dili ve Edebiyatı I</w:t>
            </w:r>
          </w:p>
          <w:p w:rsidR="000E7ED0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TDL 101</w:t>
            </w:r>
          </w:p>
          <w:p w:rsidR="000E7ED0" w:rsidRDefault="000E7ED0" w:rsidP="000E7ED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0E7ED0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zaktan Eğitim</w:t>
            </w:r>
          </w:p>
          <w:p w:rsidR="003E0250" w:rsidRPr="002C37A4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ğretim Görevlisi Ebru YETKİN</w:t>
            </w:r>
          </w:p>
        </w:tc>
      </w:tr>
      <w:tr w:rsidR="0094232C" w:rsidRPr="00E86A83" w:rsidTr="00A1497B">
        <w:trPr>
          <w:trHeight w:val="73"/>
          <w:tblCellSpacing w:w="14" w:type="dxa"/>
        </w:trPr>
        <w:tc>
          <w:tcPr>
            <w:tcW w:w="529" w:type="pct"/>
            <w:shd w:val="clear" w:color="auto" w:fill="000000"/>
            <w:vAlign w:val="center"/>
          </w:tcPr>
          <w:p w:rsidR="00A64CC4" w:rsidRPr="002C69E5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29" w:type="pct"/>
            <w:shd w:val="clear" w:color="auto" w:fill="000000"/>
            <w:vAlign w:val="center"/>
          </w:tcPr>
          <w:p w:rsidR="00A64CC4" w:rsidRPr="002C37A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shd w:val="clear" w:color="auto" w:fill="000000"/>
            <w:vAlign w:val="center"/>
          </w:tcPr>
          <w:p w:rsidR="00A64CC4" w:rsidRPr="002C37A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pct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64CC4" w:rsidRPr="002C37A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64CC4" w:rsidRPr="002C37A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A64CC4" w:rsidRPr="002C37A4" w:rsidRDefault="00A64CC4" w:rsidP="00807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580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3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4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Organik Kimya</w:t>
            </w:r>
            <w:r w:rsidR="007F3EA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e Biyokimya</w:t>
            </w: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T)</w:t>
            </w:r>
          </w:p>
          <w:p w:rsidR="00B25B47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OKB 101</w:t>
            </w:r>
          </w:p>
          <w:p w:rsidR="00C041F9" w:rsidRPr="00C041F9" w:rsidRDefault="00C041F9" w:rsidP="00C041F9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C041F9">
              <w:rPr>
                <w:rFonts w:ascii="Arial" w:hAnsi="Arial" w:cs="Arial"/>
                <w:bCs/>
                <w:sz w:val="12"/>
                <w:szCs w:val="12"/>
              </w:rPr>
              <w:t>Prof.Dr.İlkay</w:t>
            </w:r>
            <w:proofErr w:type="spellEnd"/>
            <w:proofErr w:type="gramEnd"/>
            <w:r w:rsidRPr="00C041F9">
              <w:rPr>
                <w:rFonts w:ascii="Arial" w:hAnsi="Arial" w:cs="Arial"/>
                <w:bCs/>
                <w:sz w:val="12"/>
                <w:szCs w:val="12"/>
              </w:rPr>
              <w:t xml:space="preserve"> YILDIZ</w:t>
            </w:r>
          </w:p>
          <w:p w:rsidR="003E0250" w:rsidRPr="002C37A4" w:rsidRDefault="00B25B47" w:rsidP="007A0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Prof.Dr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r w:rsidR="007A0DC9">
              <w:rPr>
                <w:rFonts w:ascii="Arial" w:eastAsia="Times New Roman" w:hAnsi="Arial" w:cs="Arial"/>
                <w:sz w:val="12"/>
                <w:szCs w:val="12"/>
              </w:rPr>
              <w:t xml:space="preserve">Özlem </w:t>
            </w:r>
            <w:r w:rsidR="007F3EA3">
              <w:rPr>
                <w:rFonts w:ascii="Arial" w:eastAsia="Times New Roman" w:hAnsi="Arial" w:cs="Arial"/>
                <w:sz w:val="12"/>
                <w:szCs w:val="12"/>
              </w:rPr>
              <w:t>YAVUZ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ATOMİ I (T)</w:t>
            </w:r>
          </w:p>
          <w:p w:rsidR="00B25B47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T 101</w:t>
            </w:r>
          </w:p>
          <w:p w:rsidR="003E0250" w:rsidRDefault="00B25B47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f. Dr. Bülent YALÇIN</w:t>
            </w:r>
          </w:p>
          <w:p w:rsidR="004576FE" w:rsidRDefault="004576FE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Necdet</w:t>
            </w:r>
            <w:proofErr w:type="spellEnd"/>
            <w:proofErr w:type="gramEnd"/>
            <w:r w:rsidR="0011578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KOCABIYIK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Uzm.Dr.Nurc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ERCIKTI</w:t>
            </w:r>
          </w:p>
          <w:p w:rsidR="003605E6" w:rsidRPr="002C37A4" w:rsidRDefault="003605E6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pct"/>
            <w:shd w:val="clear" w:color="auto" w:fill="auto"/>
          </w:tcPr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E5821" w:rsidRPr="002C37A4" w:rsidRDefault="003E0250" w:rsidP="006E582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Temel Bilgi ve İletişim Teknolojileri Kullanımı I (S)</w:t>
            </w:r>
          </w:p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TBT 101</w:t>
            </w:r>
          </w:p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ilgi Teknolojisi Kavramları</w:t>
            </w:r>
          </w:p>
          <w:p w:rsidR="003E0250" w:rsidRPr="002C37A4" w:rsidRDefault="0021541F" w:rsidP="006E582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kutman </w:t>
            </w:r>
            <w:r w:rsidR="006E5821" w:rsidRPr="002C37A4">
              <w:rPr>
                <w:rFonts w:ascii="Arial" w:hAnsi="Arial" w:cs="Arial"/>
                <w:b/>
                <w:sz w:val="12"/>
                <w:szCs w:val="12"/>
              </w:rPr>
              <w:t>Sedat KARA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ATOMİ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T 101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f. Dr. Bülent YALÇIN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Necdet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KOCABIYIK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Uzm.Dr.Nurc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ERCIKTI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 xml:space="preserve">Atatürk İlkeleri ve İnkılap Tarihi I (T) 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 w:rsidRPr="002C37A4">
              <w:rPr>
                <w:sz w:val="12"/>
                <w:szCs w:val="12"/>
              </w:rPr>
              <w:t>ATA 101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tan Eğitim</w:t>
            </w:r>
          </w:p>
          <w:p w:rsidR="003E0250" w:rsidRPr="00A1497B" w:rsidRDefault="00A1497B" w:rsidP="00A1497B">
            <w:pPr>
              <w:pStyle w:val="Balk3"/>
              <w:spacing w:before="0" w:after="0"/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proofErr w:type="gramStart"/>
            <w:r w:rsidRPr="007E5181">
              <w:rPr>
                <w:b w:val="0"/>
                <w:bCs w:val="0"/>
                <w:sz w:val="12"/>
                <w:szCs w:val="12"/>
              </w:rPr>
              <w:t>Öğ</w:t>
            </w:r>
            <w:r>
              <w:rPr>
                <w:b w:val="0"/>
                <w:bCs w:val="0"/>
                <w:sz w:val="12"/>
                <w:szCs w:val="12"/>
              </w:rPr>
              <w:t>r</w:t>
            </w:r>
            <w:r w:rsidRPr="007E5181">
              <w:rPr>
                <w:b w:val="0"/>
                <w:bCs w:val="0"/>
                <w:sz w:val="12"/>
                <w:szCs w:val="12"/>
              </w:rPr>
              <w:t>.Gör</w:t>
            </w:r>
            <w:proofErr w:type="gramEnd"/>
            <w:r w:rsidRPr="007E5181">
              <w:rPr>
                <w:b w:val="0"/>
                <w:bCs w:val="0"/>
                <w:sz w:val="12"/>
                <w:szCs w:val="12"/>
              </w:rPr>
              <w:t>.Nurgül</w:t>
            </w:r>
            <w:proofErr w:type="spellEnd"/>
            <w:r w:rsidRPr="007E5181">
              <w:rPr>
                <w:b w:val="0"/>
                <w:bCs w:val="0"/>
                <w:sz w:val="12"/>
                <w:szCs w:val="12"/>
              </w:rPr>
              <w:t xml:space="preserve"> GENECİ</w:t>
            </w:r>
          </w:p>
        </w:tc>
      </w:tr>
      <w:tr w:rsidR="003E0250" w:rsidRPr="00E86A83" w:rsidTr="00A1497B">
        <w:trPr>
          <w:trHeight w:val="580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rganik Kimya </w:t>
            </w:r>
            <w:r w:rsidR="007F3EA3">
              <w:rPr>
                <w:rFonts w:ascii="Arial" w:hAnsi="Arial" w:cs="Arial"/>
                <w:b/>
                <w:bCs/>
                <w:sz w:val="12"/>
                <w:szCs w:val="12"/>
              </w:rPr>
              <w:t>ve Biyokimya</w:t>
            </w: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(T)</w:t>
            </w:r>
          </w:p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OKB 101</w:t>
            </w:r>
          </w:p>
          <w:p w:rsidR="003E0250" w:rsidRPr="002C37A4" w:rsidRDefault="00C041F9" w:rsidP="00CB4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 w:rsidRPr="00C041F9">
              <w:rPr>
                <w:rFonts w:ascii="Arial" w:hAnsi="Arial" w:cs="Arial"/>
                <w:bCs/>
                <w:sz w:val="12"/>
                <w:szCs w:val="12"/>
              </w:rPr>
              <w:t>Prof.Dr.İlkay</w:t>
            </w:r>
            <w:proofErr w:type="spellEnd"/>
            <w:proofErr w:type="gramEnd"/>
            <w:r w:rsidRPr="00C041F9">
              <w:rPr>
                <w:rFonts w:ascii="Arial" w:hAnsi="Arial" w:cs="Arial"/>
                <w:bCs/>
                <w:sz w:val="12"/>
                <w:szCs w:val="12"/>
              </w:rPr>
              <w:t xml:space="preserve"> YILDIZ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Prof.Dr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>. Özlem YAVUZ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1578A" w:rsidRPr="002C37A4" w:rsidRDefault="0011578A" w:rsidP="00115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ATOMİ I (T)</w:t>
            </w:r>
          </w:p>
          <w:p w:rsidR="0011578A" w:rsidRDefault="0011578A" w:rsidP="00115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T 101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f. Dr. Bülent YALÇIN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Necdet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KOCABIYIK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Uzm.Dr.Nurc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ERCIKTI</w:t>
            </w:r>
          </w:p>
          <w:p w:rsidR="003E0250" w:rsidRPr="002C37A4" w:rsidRDefault="003E0250" w:rsidP="003E0250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0E7ED0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ddeler Bilgisi(T)</w:t>
            </w:r>
          </w:p>
          <w:p w:rsidR="000E7ED0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BL 101</w:t>
            </w:r>
          </w:p>
          <w:p w:rsidR="000E7ED0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CB4BDD" w:rsidRPr="002C37A4" w:rsidRDefault="000E7ED0" w:rsidP="000E7ED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r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ATOMİ I (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2C37A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3E0250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ANT 101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f. Dr. Bülent YALÇIN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Necdet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KOCABIYIK</w:t>
            </w:r>
          </w:p>
          <w:p w:rsidR="0011578A" w:rsidRDefault="0011578A" w:rsidP="0011578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Uzm.Dr.Nurc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ERCIKTI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 xml:space="preserve">Atatürk İlkeleri ve İnkılap Tarihi I (T) 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 w:rsidRPr="002C37A4">
              <w:rPr>
                <w:sz w:val="12"/>
                <w:szCs w:val="12"/>
              </w:rPr>
              <w:t>ATA 101</w:t>
            </w:r>
          </w:p>
          <w:p w:rsidR="003E0250" w:rsidRPr="003C5564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tan Eğitim</w:t>
            </w:r>
          </w:p>
          <w:p w:rsidR="003E0250" w:rsidRPr="007E5181" w:rsidRDefault="00DA2080" w:rsidP="003E0250">
            <w:pPr>
              <w:pStyle w:val="Balk3"/>
              <w:spacing w:before="0" w:after="0"/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proofErr w:type="gramStart"/>
            <w:r w:rsidRPr="007E5181">
              <w:rPr>
                <w:b w:val="0"/>
                <w:bCs w:val="0"/>
                <w:sz w:val="12"/>
                <w:szCs w:val="12"/>
              </w:rPr>
              <w:t>Öğ</w:t>
            </w:r>
            <w:r w:rsidR="007E5181">
              <w:rPr>
                <w:b w:val="0"/>
                <w:bCs w:val="0"/>
                <w:sz w:val="12"/>
                <w:szCs w:val="12"/>
              </w:rPr>
              <w:t>r</w:t>
            </w:r>
            <w:r w:rsidRPr="007E5181">
              <w:rPr>
                <w:b w:val="0"/>
                <w:bCs w:val="0"/>
                <w:sz w:val="12"/>
                <w:szCs w:val="12"/>
              </w:rPr>
              <w:t>.Gör</w:t>
            </w:r>
            <w:proofErr w:type="gramEnd"/>
            <w:r w:rsidRPr="007E5181">
              <w:rPr>
                <w:b w:val="0"/>
                <w:bCs w:val="0"/>
                <w:sz w:val="12"/>
                <w:szCs w:val="12"/>
              </w:rPr>
              <w:t>.Nurgül</w:t>
            </w:r>
            <w:proofErr w:type="spellEnd"/>
            <w:r w:rsidRPr="007E5181">
              <w:rPr>
                <w:b w:val="0"/>
                <w:bCs w:val="0"/>
                <w:sz w:val="12"/>
                <w:szCs w:val="12"/>
              </w:rPr>
              <w:t xml:space="preserve"> GENECİ</w:t>
            </w:r>
          </w:p>
          <w:p w:rsidR="001E3C16" w:rsidRPr="001E3C16" w:rsidRDefault="001E3C16" w:rsidP="001E3C16">
            <w:pPr>
              <w:rPr>
                <w:sz w:val="12"/>
                <w:szCs w:val="12"/>
              </w:rPr>
            </w:pPr>
          </w:p>
        </w:tc>
      </w:tr>
      <w:tr w:rsidR="003E0250" w:rsidRPr="00E86A83" w:rsidTr="00A1497B">
        <w:trPr>
          <w:trHeight w:val="580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69E5">
              <w:rPr>
                <w:rFonts w:ascii="Arial" w:hAnsi="Arial" w:cs="Arial"/>
                <w:b/>
                <w:bCs/>
                <w:sz w:val="12"/>
                <w:szCs w:val="12"/>
              </w:rPr>
              <w:t>16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rganik Kimya </w:t>
            </w:r>
            <w:r w:rsidR="007F3EA3">
              <w:rPr>
                <w:rFonts w:ascii="Arial" w:hAnsi="Arial" w:cs="Arial"/>
                <w:b/>
                <w:bCs/>
                <w:sz w:val="12"/>
                <w:szCs w:val="12"/>
              </w:rPr>
              <w:t>ve Biyokimya</w:t>
            </w: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(T)</w:t>
            </w:r>
          </w:p>
          <w:p w:rsidR="00B25B47" w:rsidRPr="002C37A4" w:rsidRDefault="00B25B47" w:rsidP="00B25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bCs/>
                <w:sz w:val="12"/>
                <w:szCs w:val="12"/>
              </w:rPr>
              <w:t>OKB 101</w:t>
            </w:r>
          </w:p>
          <w:p w:rsidR="003E0250" w:rsidRPr="002C37A4" w:rsidRDefault="00B25B47" w:rsidP="007A0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2"/>
                <w:szCs w:val="12"/>
              </w:rPr>
              <w:t>Prof.Dr</w:t>
            </w:r>
            <w:proofErr w:type="spellEnd"/>
            <w:r w:rsidR="00805A33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7A0DC9">
              <w:rPr>
                <w:rFonts w:ascii="Arial" w:eastAsia="Times New Roman" w:hAnsi="Arial" w:cs="Arial"/>
                <w:sz w:val="12"/>
                <w:szCs w:val="12"/>
              </w:rPr>
              <w:t>Özlem</w:t>
            </w:r>
            <w:proofErr w:type="gramEnd"/>
            <w:r w:rsidR="007A0DC9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="007A0DC9" w:rsidRPr="00805A3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31BC5" w:rsidRPr="00805A33">
              <w:rPr>
                <w:rFonts w:ascii="Arial" w:hAnsi="Arial" w:cs="Arial"/>
                <w:sz w:val="12"/>
                <w:szCs w:val="12"/>
              </w:rPr>
              <w:t>YAVUZ</w:t>
            </w:r>
            <w:r w:rsidR="00C041F9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 w:rsidR="00C041F9">
              <w:rPr>
                <w:rFonts w:ascii="Arial" w:eastAsia="Times New Roman" w:hAnsi="Arial" w:cs="Arial"/>
                <w:sz w:val="12"/>
                <w:szCs w:val="12"/>
              </w:rPr>
              <w:t>Prof.Dr</w:t>
            </w:r>
            <w:proofErr w:type="spellEnd"/>
            <w:r w:rsidR="00C041F9">
              <w:rPr>
                <w:rFonts w:ascii="Arial" w:eastAsia="Times New Roman" w:hAnsi="Arial" w:cs="Arial"/>
                <w:sz w:val="12"/>
                <w:szCs w:val="12"/>
              </w:rPr>
              <w:t>. Özlem YAVUZ</w:t>
            </w:r>
          </w:p>
        </w:tc>
        <w:tc>
          <w:tcPr>
            <w:tcW w:w="869" w:type="pct"/>
            <w:shd w:val="clear" w:color="auto" w:fill="auto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E0250" w:rsidRPr="002C37A4" w:rsidRDefault="003E0250" w:rsidP="00B25B4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E0250" w:rsidRDefault="00D3368E" w:rsidP="00D33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ddeler Bilgisi</w:t>
            </w:r>
            <w:r w:rsidR="00CA313A">
              <w:rPr>
                <w:rFonts w:ascii="Arial" w:hAnsi="Arial" w:cs="Arial"/>
                <w:b/>
                <w:sz w:val="12"/>
                <w:szCs w:val="12"/>
              </w:rPr>
              <w:t>(T)</w:t>
            </w:r>
          </w:p>
          <w:p w:rsidR="008820E6" w:rsidRDefault="008820E6" w:rsidP="00D33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BL 101</w:t>
            </w:r>
          </w:p>
          <w:p w:rsidR="00CB09F4" w:rsidRDefault="00CB09F4" w:rsidP="00D33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f.Dr.Cumhur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SİPAHİ</w:t>
            </w:r>
          </w:p>
          <w:p w:rsidR="00CB09F4" w:rsidRPr="002C37A4" w:rsidRDefault="00CB09F4" w:rsidP="00D33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Doç.D</w:t>
            </w:r>
            <w:r w:rsidR="00B82A33">
              <w:rPr>
                <w:rFonts w:ascii="Arial" w:hAnsi="Arial" w:cs="Arial"/>
                <w:b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sz w:val="12"/>
                <w:szCs w:val="12"/>
              </w:rPr>
              <w:t>.Sim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AYYILDIZ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E0250" w:rsidRPr="00C009D7" w:rsidRDefault="003E0250" w:rsidP="003E0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>Yabancı Dil I (İngilizce)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>İNG 101</w:t>
            </w:r>
          </w:p>
          <w:p w:rsidR="003E0250" w:rsidRPr="003C5564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tan Eğitim</w:t>
            </w:r>
          </w:p>
          <w:p w:rsidR="003E0250" w:rsidRPr="00C009D7" w:rsidRDefault="00DA2080" w:rsidP="003E0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Öğt.Gö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Atila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ELEP</w:t>
            </w:r>
          </w:p>
        </w:tc>
      </w:tr>
      <w:tr w:rsidR="003E0250" w:rsidRPr="00E86A83" w:rsidTr="00A1497B">
        <w:trPr>
          <w:trHeight w:val="580"/>
          <w:tblCellSpacing w:w="14" w:type="dxa"/>
        </w:trPr>
        <w:tc>
          <w:tcPr>
            <w:tcW w:w="529" w:type="pct"/>
            <w:vAlign w:val="center"/>
          </w:tcPr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30</w:t>
            </w:r>
          </w:p>
          <w:p w:rsidR="003E0250" w:rsidRPr="002C69E5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7.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20E6" w:rsidRPr="002C37A4" w:rsidRDefault="00CB4BDD" w:rsidP="00CB4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Beden Eğitimi (S)</w:t>
            </w:r>
          </w:p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b/>
                <w:sz w:val="12"/>
                <w:szCs w:val="12"/>
              </w:rPr>
              <w:t>TOU 101</w:t>
            </w:r>
          </w:p>
          <w:p w:rsidR="006E5821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37A4">
              <w:rPr>
                <w:rFonts w:ascii="Arial" w:hAnsi="Arial" w:cs="Arial"/>
                <w:sz w:val="12"/>
                <w:szCs w:val="12"/>
              </w:rPr>
              <w:t>Bedensel eğitim faaliyetleri</w:t>
            </w:r>
          </w:p>
          <w:p w:rsidR="003E0250" w:rsidRPr="002C37A4" w:rsidRDefault="006E5821" w:rsidP="006E58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37A4">
              <w:rPr>
                <w:rFonts w:ascii="Arial" w:hAnsi="Arial" w:cs="Arial"/>
                <w:sz w:val="12"/>
                <w:szCs w:val="12"/>
              </w:rPr>
              <w:t>Hacer AKYÜZ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E0250" w:rsidRPr="002C37A4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>Yabancı Dil I (İngilizce)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bCs w:val="0"/>
                <w:sz w:val="12"/>
                <w:szCs w:val="12"/>
              </w:rPr>
            </w:pPr>
            <w:r w:rsidRPr="002C37A4">
              <w:rPr>
                <w:bCs w:val="0"/>
                <w:sz w:val="12"/>
                <w:szCs w:val="12"/>
              </w:rPr>
              <w:t>İNG 101</w:t>
            </w:r>
          </w:p>
          <w:p w:rsidR="003E0250" w:rsidRDefault="003E0250" w:rsidP="003E0250">
            <w:pPr>
              <w:pStyle w:val="Balk3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tan Eğitim</w:t>
            </w:r>
          </w:p>
          <w:p w:rsidR="00CB4BDD" w:rsidRPr="00CB4BDD" w:rsidRDefault="00CB4BDD" w:rsidP="00CB4B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</w:t>
            </w:r>
            <w:proofErr w:type="spellStart"/>
            <w:proofErr w:type="gramStart"/>
            <w:r>
              <w:rPr>
                <w:sz w:val="12"/>
                <w:szCs w:val="12"/>
              </w:rPr>
              <w:t>Öğt.Gör</w:t>
            </w:r>
            <w:proofErr w:type="gramEnd"/>
            <w:r>
              <w:rPr>
                <w:sz w:val="12"/>
                <w:szCs w:val="12"/>
              </w:rPr>
              <w:t>.</w:t>
            </w:r>
            <w:r w:rsidRPr="00CB4BDD">
              <w:rPr>
                <w:sz w:val="12"/>
                <w:szCs w:val="12"/>
              </w:rPr>
              <w:t>Atilay</w:t>
            </w:r>
            <w:proofErr w:type="spellEnd"/>
            <w:r w:rsidRPr="00CB4BDD">
              <w:rPr>
                <w:sz w:val="12"/>
                <w:szCs w:val="12"/>
              </w:rPr>
              <w:t xml:space="preserve"> CELEP</w:t>
            </w:r>
          </w:p>
          <w:p w:rsidR="003E0250" w:rsidRPr="002C37A4" w:rsidRDefault="003E0250" w:rsidP="003E0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64CC4" w:rsidRDefault="00A64CC4" w:rsidP="00807F06">
      <w:pPr>
        <w:spacing w:after="0"/>
      </w:pPr>
      <w:r>
        <w:t xml:space="preserve">S: Seçmeli, T: Teorik, </w:t>
      </w:r>
      <w:r w:rsidR="009F4273">
        <w:t>L</w:t>
      </w:r>
      <w:r>
        <w:t>:</w:t>
      </w:r>
      <w:r w:rsidR="009F4273">
        <w:t>Laboratuar</w:t>
      </w:r>
      <w:r>
        <w:t>.</w:t>
      </w:r>
    </w:p>
    <w:p w:rsidR="00C3300E" w:rsidRDefault="00C3300E" w:rsidP="00807F06">
      <w:pPr>
        <w:spacing w:after="0"/>
      </w:pPr>
    </w:p>
    <w:p w:rsidR="00FD06D1" w:rsidRDefault="00FD06D1" w:rsidP="00807F06">
      <w:pPr>
        <w:spacing w:after="0"/>
      </w:pPr>
    </w:p>
    <w:p w:rsidR="00FD06D1" w:rsidRDefault="00FD06D1" w:rsidP="00807F06">
      <w:pPr>
        <w:spacing w:after="0"/>
      </w:pPr>
    </w:p>
    <w:p w:rsidR="00E20B8A" w:rsidRDefault="00E20B8A" w:rsidP="00807F06">
      <w:pPr>
        <w:spacing w:after="0"/>
      </w:pPr>
    </w:p>
    <w:p w:rsidR="00E20B8A" w:rsidRDefault="00E20B8A" w:rsidP="00807F06">
      <w:pPr>
        <w:spacing w:after="0"/>
      </w:pPr>
    </w:p>
    <w:p w:rsidR="00E20B8A" w:rsidRDefault="00E20B8A" w:rsidP="00807F06">
      <w:pPr>
        <w:spacing w:after="0"/>
      </w:pPr>
    </w:p>
    <w:p w:rsidR="00E20B8A" w:rsidRDefault="00E20B8A" w:rsidP="00807F06">
      <w:pPr>
        <w:spacing w:after="0"/>
      </w:pPr>
    </w:p>
    <w:p w:rsidR="00FD06D1" w:rsidRDefault="00FD06D1" w:rsidP="00807F06">
      <w:pPr>
        <w:spacing w:after="0"/>
      </w:pPr>
    </w:p>
    <w:p w:rsidR="00FD06D1" w:rsidRPr="00C3300E" w:rsidRDefault="00FD06D1" w:rsidP="00C3300E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FD06D1" w:rsidRDefault="00FD06D1" w:rsidP="00807F06">
      <w:pPr>
        <w:spacing w:after="0"/>
      </w:pPr>
    </w:p>
    <w:sectPr w:rsidR="00FD06D1" w:rsidSect="00C3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DEC"/>
    <w:multiLevelType w:val="multilevel"/>
    <w:tmpl w:val="B14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871B7"/>
    <w:multiLevelType w:val="hybridMultilevel"/>
    <w:tmpl w:val="F48A1D86"/>
    <w:lvl w:ilvl="0" w:tplc="F2FE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C0294"/>
    <w:multiLevelType w:val="hybridMultilevel"/>
    <w:tmpl w:val="3D94A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7351"/>
    <w:multiLevelType w:val="hybridMultilevel"/>
    <w:tmpl w:val="51AA7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5A34"/>
    <w:multiLevelType w:val="hybridMultilevel"/>
    <w:tmpl w:val="A7C0F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31E9"/>
    <w:multiLevelType w:val="hybridMultilevel"/>
    <w:tmpl w:val="FF4E0F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563FF2"/>
    <w:multiLevelType w:val="hybridMultilevel"/>
    <w:tmpl w:val="CF70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2CCB"/>
    <w:multiLevelType w:val="hybridMultilevel"/>
    <w:tmpl w:val="57640D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4CC4"/>
    <w:rsid w:val="00020577"/>
    <w:rsid w:val="0002743F"/>
    <w:rsid w:val="00040FAA"/>
    <w:rsid w:val="00070BCD"/>
    <w:rsid w:val="00082B76"/>
    <w:rsid w:val="000C2B06"/>
    <w:rsid w:val="000E7ED0"/>
    <w:rsid w:val="0011578A"/>
    <w:rsid w:val="0012747B"/>
    <w:rsid w:val="001662B7"/>
    <w:rsid w:val="00187526"/>
    <w:rsid w:val="001D1B55"/>
    <w:rsid w:val="001E3C16"/>
    <w:rsid w:val="001F17D4"/>
    <w:rsid w:val="001F5B5A"/>
    <w:rsid w:val="002064A2"/>
    <w:rsid w:val="0021541F"/>
    <w:rsid w:val="002746CD"/>
    <w:rsid w:val="002B0296"/>
    <w:rsid w:val="002C37A4"/>
    <w:rsid w:val="002D4D05"/>
    <w:rsid w:val="002D6C5A"/>
    <w:rsid w:val="003605E6"/>
    <w:rsid w:val="003763BE"/>
    <w:rsid w:val="003A30FB"/>
    <w:rsid w:val="003B50F2"/>
    <w:rsid w:val="003C5564"/>
    <w:rsid w:val="003D6094"/>
    <w:rsid w:val="003E0250"/>
    <w:rsid w:val="004576FE"/>
    <w:rsid w:val="005679D4"/>
    <w:rsid w:val="005F2499"/>
    <w:rsid w:val="00644DDA"/>
    <w:rsid w:val="006A1143"/>
    <w:rsid w:val="006C6D71"/>
    <w:rsid w:val="006C7B55"/>
    <w:rsid w:val="006E5821"/>
    <w:rsid w:val="00741E0F"/>
    <w:rsid w:val="007A0DC9"/>
    <w:rsid w:val="007B5F09"/>
    <w:rsid w:val="007C5593"/>
    <w:rsid w:val="007E078B"/>
    <w:rsid w:val="007E5181"/>
    <w:rsid w:val="007F0946"/>
    <w:rsid w:val="007F1153"/>
    <w:rsid w:val="007F3EA3"/>
    <w:rsid w:val="00803456"/>
    <w:rsid w:val="00805A33"/>
    <w:rsid w:val="00807F06"/>
    <w:rsid w:val="008820E6"/>
    <w:rsid w:val="009201AE"/>
    <w:rsid w:val="0094232C"/>
    <w:rsid w:val="009850FB"/>
    <w:rsid w:val="00993F5B"/>
    <w:rsid w:val="009C139A"/>
    <w:rsid w:val="009E7985"/>
    <w:rsid w:val="009F4273"/>
    <w:rsid w:val="00A1497B"/>
    <w:rsid w:val="00A17685"/>
    <w:rsid w:val="00A31BC5"/>
    <w:rsid w:val="00A449D8"/>
    <w:rsid w:val="00A64CC4"/>
    <w:rsid w:val="00A67F7B"/>
    <w:rsid w:val="00AC312A"/>
    <w:rsid w:val="00AC65E1"/>
    <w:rsid w:val="00B25B47"/>
    <w:rsid w:val="00B82A33"/>
    <w:rsid w:val="00B95AC3"/>
    <w:rsid w:val="00BD6571"/>
    <w:rsid w:val="00C009D7"/>
    <w:rsid w:val="00C041F9"/>
    <w:rsid w:val="00C3300E"/>
    <w:rsid w:val="00C3451B"/>
    <w:rsid w:val="00C57163"/>
    <w:rsid w:val="00CA313A"/>
    <w:rsid w:val="00CB09F4"/>
    <w:rsid w:val="00CB4BDD"/>
    <w:rsid w:val="00D3368E"/>
    <w:rsid w:val="00D7041C"/>
    <w:rsid w:val="00D74ED7"/>
    <w:rsid w:val="00D754B9"/>
    <w:rsid w:val="00DA2080"/>
    <w:rsid w:val="00E20B8A"/>
    <w:rsid w:val="00E24D1F"/>
    <w:rsid w:val="00E666A9"/>
    <w:rsid w:val="00E86A83"/>
    <w:rsid w:val="00EB30F1"/>
    <w:rsid w:val="00EB378A"/>
    <w:rsid w:val="00EC564F"/>
    <w:rsid w:val="00F042CD"/>
    <w:rsid w:val="00F503D5"/>
    <w:rsid w:val="00F53246"/>
    <w:rsid w:val="00F53A44"/>
    <w:rsid w:val="00F71FFE"/>
    <w:rsid w:val="00FA3F5C"/>
    <w:rsid w:val="00FD06D1"/>
    <w:rsid w:val="00FD3427"/>
    <w:rsid w:val="00FD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E42A3-A45E-4C55-95EB-116F16BA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46"/>
  </w:style>
  <w:style w:type="paragraph" w:styleId="Balk3">
    <w:name w:val="heading 3"/>
    <w:basedOn w:val="Normal"/>
    <w:next w:val="Normal"/>
    <w:link w:val="Balk3Char"/>
    <w:qFormat/>
    <w:rsid w:val="00A64C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64CC4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A6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2FFC-2E25-4C06-9C40-639C630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ncimen</dc:creator>
  <cp:lastModifiedBy>GÜRKAN RAŞİT BAYAR</cp:lastModifiedBy>
  <cp:revision>3</cp:revision>
  <dcterms:created xsi:type="dcterms:W3CDTF">2019-02-08T07:01:00Z</dcterms:created>
  <dcterms:modified xsi:type="dcterms:W3CDTF">2019-02-08T08:09:00Z</dcterms:modified>
</cp:coreProperties>
</file>